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ИИЭП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503052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8_Локальная учетная запись была создана подозрительным пользователем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